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074E05">
        <w:rPr>
          <w:rFonts w:ascii="Myriad Pro" w:eastAsia="Arial Unicode MS" w:hAnsi="Myriad Pro"/>
          <w:bCs w:val="0"/>
          <w:u w:val="single"/>
        </w:rPr>
        <w:t>2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E84202" w:rsidRDefault="00E84202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ª</w:t>
      </w:r>
      <w:r w:rsidR="002B5E88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DISCUSSÃO: </w:t>
      </w:r>
    </w:p>
    <w:p w:rsidR="00495626" w:rsidRPr="00AD22BB" w:rsidRDefault="00495626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95626" w:rsidRPr="00AD22BB" w:rsidRDefault="00495626" w:rsidP="0049562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EMENDA À LEI ORGÂNICA Nº 03/2020 </w:t>
      </w:r>
      <w:r>
        <w:rPr>
          <w:rFonts w:ascii="Myriad Pro" w:hAnsi="Myriad Pro" w:cs="Tahoma"/>
          <w:b/>
          <w:color w:val="000000"/>
          <w:sz w:val="24"/>
          <w:szCs w:val="24"/>
        </w:rPr>
        <w:t>–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F55794">
        <w:rPr>
          <w:rFonts w:ascii="Myriad Pro" w:hAnsi="Myriad Pro" w:cs="Tahoma"/>
          <w:b/>
          <w:color w:val="000000"/>
          <w:sz w:val="24"/>
          <w:szCs w:val="24"/>
        </w:rPr>
        <w:t>APROVADO EM 1ª DISCUSSÃO, SEM PREJUÍZO DAS EMENDAS COM 15 VOTOS FAVORÁVEIS</w:t>
      </w:r>
    </w:p>
    <w:p w:rsidR="00495626" w:rsidRPr="00AD22BB" w:rsidRDefault="00495626" w:rsidP="00495626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D22BB">
        <w:rPr>
          <w:rFonts w:ascii="Myriad Pro" w:hAnsi="Myriad Pro" w:cs="Tahoma"/>
          <w:color w:val="000000"/>
          <w:sz w:val="24"/>
          <w:szCs w:val="24"/>
        </w:rPr>
        <w:t>DISPÕE SOBRE A PRORROGAÇÃO DE BENEFÍCIOS SOCIAIS EMERGENCIAIS POR CONTA DA EPIDEMIA DE CORONAVÍRUS EM NITERÓI.</w:t>
      </w:r>
    </w:p>
    <w:p w:rsidR="00495626" w:rsidRPr="00AD22BB" w:rsidRDefault="00495626" w:rsidP="0049562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 MENSAGEM EXECUTIVA N° 24/2020</w:t>
      </w:r>
    </w:p>
    <w:p w:rsidR="00495626" w:rsidRPr="00AD22BB" w:rsidRDefault="00495626" w:rsidP="0049562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62261" w:rsidRPr="00AD22BB" w:rsidRDefault="00D6226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058DE" w:rsidRPr="00AD22BB" w:rsidRDefault="002058DE" w:rsidP="002058D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4/2020 –</w:t>
      </w:r>
      <w:r w:rsidR="00F55794">
        <w:rPr>
          <w:rFonts w:ascii="Myriad Pro" w:hAnsi="Myriad Pro" w:cs="Tahoma"/>
          <w:b/>
          <w:color w:val="000000"/>
          <w:sz w:val="24"/>
          <w:szCs w:val="24"/>
        </w:rPr>
        <w:t xml:space="preserve"> APROVADO EM 1ª DISCUSSÃO, SEM PREJUÍZO DAS EMENDAS COM 15 VOTOS FAVORÁVEIS</w:t>
      </w:r>
    </w:p>
    <w:p w:rsidR="002058DE" w:rsidRPr="00AD22BB" w:rsidRDefault="002058DE" w:rsidP="002058D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0519EA" w:rsidRPr="00AD22BB"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2058DE" w:rsidRPr="00AD22BB" w:rsidRDefault="002058DE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 w:rsidR="00D82AC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3/2020</w:t>
      </w:r>
    </w:p>
    <w:p w:rsidR="008376A0" w:rsidRDefault="008376A0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2AC1" w:rsidRPr="00AD22BB" w:rsidRDefault="00D82AC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2AC1" w:rsidRDefault="00D82AC1" w:rsidP="00D82AC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1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F55794">
        <w:rPr>
          <w:rFonts w:ascii="Myriad Pro" w:hAnsi="Myriad Pro" w:cs="Tahoma"/>
          <w:b/>
          <w:color w:val="000000"/>
          <w:sz w:val="24"/>
          <w:szCs w:val="24"/>
        </w:rPr>
        <w:t>APROVADO EM 1ª DISCUSSÃO, COM 13 VOTOS FAVORÁVEIS</w:t>
      </w:r>
    </w:p>
    <w:p w:rsidR="00F55794" w:rsidRPr="00AD22BB" w:rsidRDefault="00F55794" w:rsidP="00D82AC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PROVADO COM </w:t>
      </w:r>
      <w:r w:rsidR="0044279D">
        <w:rPr>
          <w:rFonts w:ascii="Myriad Pro" w:hAnsi="Myriad Pro" w:cs="Tahoma"/>
          <w:b/>
          <w:color w:val="000000"/>
          <w:sz w:val="24"/>
          <w:szCs w:val="24"/>
        </w:rPr>
        <w:t xml:space="preserve">AS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EMENDA </w:t>
      </w:r>
      <w:proofErr w:type="spellStart"/>
      <w:r w:rsidR="0044279D">
        <w:rPr>
          <w:rFonts w:ascii="Myriad Pro" w:hAnsi="Myriad Pro" w:cs="Tahoma"/>
          <w:b/>
          <w:color w:val="000000"/>
          <w:sz w:val="24"/>
          <w:szCs w:val="24"/>
        </w:rPr>
        <w:t>N°S</w:t>
      </w:r>
      <w:proofErr w:type="spellEnd"/>
      <w:r w:rsidR="0044279D">
        <w:rPr>
          <w:rFonts w:ascii="Myriad Pro" w:hAnsi="Myriad Pro" w:cs="Tahoma"/>
          <w:b/>
          <w:color w:val="000000"/>
          <w:sz w:val="24"/>
          <w:szCs w:val="24"/>
        </w:rPr>
        <w:t xml:space="preserve">: 01 E 03/20 </w:t>
      </w:r>
      <w:r w:rsidR="004E4BA3">
        <w:rPr>
          <w:rFonts w:ascii="Myriad Pro" w:hAnsi="Myriad Pro" w:cs="Tahoma"/>
          <w:b/>
          <w:color w:val="000000"/>
          <w:sz w:val="24"/>
          <w:szCs w:val="24"/>
        </w:rPr>
        <w:t>EM 2ª DISCUSSÃO, COM 12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VOTOS FAVORÁVEIS E DISPENSA DE INTERSTÍCIO DO VEREADOR RODRIGO FARAH</w:t>
      </w:r>
    </w:p>
    <w:p w:rsidR="00D82AC1" w:rsidRPr="00D82AC1" w:rsidRDefault="00D82AC1" w:rsidP="00D82AC1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D82AC1">
        <w:rPr>
          <w:rFonts w:ascii="Myriad Pro" w:hAnsi="Myriad Pro" w:cs="Tahoma"/>
          <w:color w:val="000000"/>
          <w:sz w:val="24"/>
          <w:szCs w:val="24"/>
        </w:rPr>
        <w:t>DISPÕE SOBRE NOVAS MEDIDAS PARA O ENFRENTAMENTO AOS EFEITOS DA COVID-19.</w:t>
      </w:r>
    </w:p>
    <w:p w:rsidR="00D82AC1" w:rsidRPr="00AD22BB" w:rsidRDefault="00D82AC1" w:rsidP="00D82AC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MENSAGEM EXECUTIVA N° 26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495626" w:rsidRDefault="0049562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B4E30" w:rsidRPr="00AD22BB" w:rsidRDefault="000B4E30" w:rsidP="000B4E3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1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PROVADO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COM EMENDAS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EM 1ª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E 2ª </w:t>
      </w:r>
      <w:r>
        <w:rPr>
          <w:rFonts w:ascii="Myriad Pro" w:hAnsi="Myriad Pro" w:cs="Tahoma"/>
          <w:b/>
          <w:color w:val="000000"/>
          <w:sz w:val="24"/>
          <w:szCs w:val="24"/>
        </w:rPr>
        <w:t>DISCUSSÃ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E REDAÇÃO FINAL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, </w:t>
      </w:r>
      <w:r>
        <w:rPr>
          <w:rFonts w:ascii="Myriad Pro" w:hAnsi="Myriad Pro" w:cs="Tahoma"/>
          <w:b/>
          <w:color w:val="000000"/>
          <w:sz w:val="24"/>
          <w:szCs w:val="24"/>
        </w:rPr>
        <w:t>COM DISPENSA DE INTERSTÍCIO DO VEREADOR LUIZ CARLOS GALLO</w:t>
      </w:r>
    </w:p>
    <w:p w:rsidR="000B4E30" w:rsidRPr="00AD22BB" w:rsidRDefault="000B4E30" w:rsidP="000B4E30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D22BB"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0B4E30" w:rsidRPr="00AD22BB" w:rsidRDefault="000B4E30" w:rsidP="000B4E3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996744">
        <w:rPr>
          <w:rFonts w:ascii="Myriad Pro" w:hAnsi="Myriad Pro" w:cs="Tahoma"/>
          <w:b/>
          <w:color w:val="000000"/>
          <w:sz w:val="24"/>
          <w:szCs w:val="24"/>
        </w:rPr>
        <w:t>LUIZ CARLOS GALLO</w:t>
      </w:r>
      <w:bookmarkStart w:id="0" w:name="_GoBack"/>
      <w:bookmarkEnd w:id="0"/>
    </w:p>
    <w:p w:rsidR="000B4E30" w:rsidRPr="00AD22BB" w:rsidRDefault="000B4E3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B4E30" w:rsidRPr="00AD22BB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94" w:rsidRDefault="00F55794">
      <w:r>
        <w:separator/>
      </w:r>
    </w:p>
  </w:endnote>
  <w:endnote w:type="continuationSeparator" w:id="0">
    <w:p w:rsidR="00F55794" w:rsidRDefault="00F5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94" w:rsidRDefault="00F55794">
      <w:r>
        <w:separator/>
      </w:r>
    </w:p>
  </w:footnote>
  <w:footnote w:type="continuationSeparator" w:id="0">
    <w:p w:rsidR="00F55794" w:rsidRDefault="00F5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94" w:rsidRDefault="00F5579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55794" w:rsidRDefault="00F5579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94" w:rsidRDefault="00F5579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90FF261" wp14:editId="73D262BB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794" w:rsidRDefault="00F5579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F55794" w:rsidRDefault="00F5579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4E30"/>
    <w:rsid w:val="000B51E7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4BA3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6744"/>
    <w:rsid w:val="009970D5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BC98-3E88-49A1-949C-D8182D0D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0-05-20T23:57:00Z</cp:lastPrinted>
  <dcterms:created xsi:type="dcterms:W3CDTF">2020-05-20T17:21:00Z</dcterms:created>
  <dcterms:modified xsi:type="dcterms:W3CDTF">2020-05-20T23:57:00Z</dcterms:modified>
</cp:coreProperties>
</file>